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4905" w14:textId="77777777" w:rsidR="00F877B2" w:rsidRDefault="00F877B2" w:rsidP="00F83EA8">
      <w:pPr>
        <w:pStyle w:val="berschrift3"/>
        <w:tabs>
          <w:tab w:val="right" w:pos="9356"/>
        </w:tabs>
        <w:spacing w:line="300" w:lineRule="auto"/>
        <w:jc w:val="right"/>
        <w:rPr>
          <w:b w:val="0"/>
          <w:sz w:val="18"/>
          <w:szCs w:val="18"/>
        </w:rPr>
      </w:pPr>
    </w:p>
    <w:p w14:paraId="6964925A" w14:textId="00F42D23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>,</w:t>
      </w:r>
      <w:r w:rsidR="00A063C2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A32E10">
        <w:rPr>
          <w:b w:val="0"/>
          <w:color w:val="000000" w:themeColor="text1"/>
          <w:sz w:val="18"/>
          <w:szCs w:val="18"/>
          <w:lang w:val="de-DE"/>
        </w:rPr>
        <w:t>Oktober</w:t>
      </w:r>
      <w:r w:rsidR="00F029C8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BB5309">
        <w:rPr>
          <w:b w:val="0"/>
          <w:color w:val="000000" w:themeColor="text1"/>
          <w:sz w:val="18"/>
          <w:szCs w:val="18"/>
          <w:lang w:val="de-DE"/>
        </w:rPr>
        <w:t>2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4B476A41" w:rsidR="00CB292B" w:rsidRDefault="00CB292B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</w:p>
    <w:p w14:paraId="15687E77" w14:textId="481F8F58" w:rsidR="00FC447B" w:rsidRDefault="005F5683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Robust</w:t>
      </w:r>
      <w:r w:rsidR="006C761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, </w:t>
      </w: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leicht</w:t>
      </w:r>
      <w:r w:rsidR="006C761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, ergonomisch</w:t>
      </w:r>
      <w:r w:rsidR="00D340AD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: </w:t>
      </w:r>
      <w:r w:rsidR="009B2683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br/>
      </w:r>
      <w:r w:rsidR="006C761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Neue </w:t>
      </w:r>
      <w:r w:rsidR="00445311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Klemmhebel mit Vollkunststoffgriff</w:t>
      </w: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 w:rsidR="00D340AD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von KIPP </w:t>
      </w:r>
    </w:p>
    <w:p w14:paraId="0D3056D0" w14:textId="77777777" w:rsidR="005F5683" w:rsidRPr="004E258A" w:rsidRDefault="005F5683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136CB2C2" w14:textId="3D476148" w:rsidR="00DD6706" w:rsidRDefault="008174BD" w:rsidP="00C7001A">
      <w:pPr>
        <w:spacing w:line="30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Sehr</w:t>
      </w:r>
      <w:r w:rsidR="005F5683">
        <w:rPr>
          <w:rFonts w:cs="Arial"/>
          <w:b/>
          <w:bCs/>
          <w:color w:val="000000" w:themeColor="text1"/>
          <w:sz w:val="22"/>
          <w:szCs w:val="22"/>
        </w:rPr>
        <w:t xml:space="preserve"> hohe Steifigkeit und Festigkeit bei geringem Gewicht: Dank dieser Eigenschaften eignen sich die neuen Klemmhebel </w:t>
      </w:r>
      <w:r w:rsidR="00445311">
        <w:rPr>
          <w:rFonts w:cs="Arial"/>
          <w:b/>
          <w:bCs/>
          <w:color w:val="000000" w:themeColor="text1"/>
          <w:sz w:val="22"/>
          <w:szCs w:val="22"/>
        </w:rPr>
        <w:t>mit</w:t>
      </w:r>
      <w:r w:rsidR="005F5683">
        <w:rPr>
          <w:rFonts w:cs="Arial"/>
          <w:b/>
          <w:bCs/>
          <w:color w:val="000000" w:themeColor="text1"/>
          <w:sz w:val="22"/>
          <w:szCs w:val="22"/>
        </w:rPr>
        <w:t xml:space="preserve"> Vollkunststoff</w:t>
      </w:r>
      <w:r w:rsidR="00445311">
        <w:rPr>
          <w:rFonts w:cs="Arial"/>
          <w:b/>
          <w:bCs/>
          <w:color w:val="000000" w:themeColor="text1"/>
          <w:sz w:val="22"/>
          <w:szCs w:val="22"/>
        </w:rPr>
        <w:t>griff</w:t>
      </w:r>
      <w:r w:rsidR="005F5683">
        <w:rPr>
          <w:rFonts w:cs="Arial"/>
          <w:b/>
          <w:bCs/>
          <w:color w:val="000000" w:themeColor="text1"/>
          <w:sz w:val="22"/>
          <w:szCs w:val="22"/>
        </w:rPr>
        <w:t xml:space="preserve"> ideal für </w:t>
      </w:r>
      <w:r w:rsidR="006B1A0E">
        <w:rPr>
          <w:rFonts w:cs="Arial"/>
          <w:b/>
          <w:bCs/>
          <w:color w:val="000000" w:themeColor="text1"/>
          <w:sz w:val="22"/>
          <w:szCs w:val="22"/>
        </w:rPr>
        <w:t xml:space="preserve">alle </w:t>
      </w:r>
      <w:r w:rsidR="005F5683">
        <w:rPr>
          <w:rFonts w:cs="Arial"/>
          <w:b/>
          <w:bCs/>
          <w:color w:val="000000" w:themeColor="text1"/>
          <w:sz w:val="22"/>
          <w:szCs w:val="22"/>
        </w:rPr>
        <w:t xml:space="preserve">Einsatzbereiche. </w:t>
      </w:r>
      <w:r w:rsidR="00C2074E">
        <w:rPr>
          <w:rFonts w:cs="Arial"/>
          <w:b/>
          <w:bCs/>
          <w:color w:val="000000" w:themeColor="text1"/>
          <w:sz w:val="22"/>
          <w:szCs w:val="22"/>
        </w:rPr>
        <w:t xml:space="preserve">Bezüglich des Designs setzt das </w:t>
      </w:r>
      <w:r w:rsidR="003A3AE9">
        <w:rPr>
          <w:rFonts w:cs="Arial"/>
          <w:b/>
          <w:bCs/>
          <w:color w:val="000000" w:themeColor="text1"/>
          <w:sz w:val="22"/>
          <w:szCs w:val="22"/>
        </w:rPr>
        <w:t>HEINRICH KIPP WERK</w:t>
      </w:r>
      <w:r w:rsidR="006F40F6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C2074E">
        <w:rPr>
          <w:rFonts w:cs="Arial"/>
          <w:b/>
          <w:bCs/>
          <w:color w:val="000000" w:themeColor="text1"/>
          <w:sz w:val="22"/>
          <w:szCs w:val="22"/>
        </w:rPr>
        <w:t>die Tradition fort. Die ergonomischen Produkte überzeugen mit ihrer modernen Optik und angenehmen Haptik.</w:t>
      </w:r>
    </w:p>
    <w:p w14:paraId="213B1B43" w14:textId="77777777" w:rsidR="005F5683" w:rsidRDefault="005F5683" w:rsidP="005F5683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13F9A95" w14:textId="06C347E5" w:rsidR="005F5683" w:rsidRPr="006C7615" w:rsidRDefault="005F5683" w:rsidP="005F5683">
      <w:pPr>
        <w:spacing w:line="300" w:lineRule="auto"/>
        <w:rPr>
          <w:rFonts w:cs="Arial"/>
          <w:color w:val="FF0000"/>
          <w:sz w:val="22"/>
          <w:szCs w:val="22"/>
        </w:rPr>
      </w:pPr>
      <w:r w:rsidRPr="005F5683">
        <w:rPr>
          <w:rFonts w:cs="Arial"/>
          <w:color w:val="000000" w:themeColor="text1"/>
          <w:sz w:val="22"/>
          <w:szCs w:val="22"/>
        </w:rPr>
        <w:t>D</w:t>
      </w:r>
      <w:r w:rsidR="00D7392F">
        <w:rPr>
          <w:rFonts w:cs="Arial"/>
          <w:color w:val="000000" w:themeColor="text1"/>
          <w:sz w:val="22"/>
          <w:szCs w:val="22"/>
        </w:rPr>
        <w:t xml:space="preserve">ie </w:t>
      </w:r>
      <w:r w:rsidRPr="005F5683">
        <w:rPr>
          <w:rFonts w:cs="Arial"/>
          <w:color w:val="000000" w:themeColor="text1"/>
          <w:sz w:val="22"/>
          <w:szCs w:val="22"/>
        </w:rPr>
        <w:t>Griffhebel</w:t>
      </w:r>
      <w:r w:rsidR="00C2074E">
        <w:rPr>
          <w:rFonts w:cs="Arial"/>
          <w:color w:val="000000" w:themeColor="text1"/>
          <w:sz w:val="22"/>
          <w:szCs w:val="22"/>
        </w:rPr>
        <w:t xml:space="preserve"> der Klemmhebel sind</w:t>
      </w:r>
      <w:r w:rsidRPr="005F5683">
        <w:rPr>
          <w:rFonts w:cs="Arial"/>
          <w:color w:val="000000" w:themeColor="text1"/>
          <w:sz w:val="22"/>
          <w:szCs w:val="22"/>
        </w:rPr>
        <w:t xml:space="preserve"> aus einem </w:t>
      </w:r>
      <w:r w:rsidRPr="006C7615">
        <w:rPr>
          <w:rFonts w:cs="Arial"/>
          <w:color w:val="000000" w:themeColor="text1"/>
          <w:sz w:val="22"/>
          <w:szCs w:val="22"/>
        </w:rPr>
        <w:t xml:space="preserve">speziellen </w:t>
      </w:r>
      <w:r w:rsidR="00DA6860">
        <w:rPr>
          <w:rFonts w:cs="Arial"/>
          <w:color w:val="000000" w:themeColor="text1"/>
          <w:sz w:val="22"/>
          <w:szCs w:val="22"/>
        </w:rPr>
        <w:t>Hochleistungs</w:t>
      </w:r>
      <w:r w:rsidRPr="006C7615">
        <w:rPr>
          <w:rFonts w:cs="Arial"/>
          <w:color w:val="000000" w:themeColor="text1"/>
          <w:sz w:val="22"/>
          <w:szCs w:val="22"/>
        </w:rPr>
        <w:t xml:space="preserve">kunststoff gefertigt. </w:t>
      </w:r>
      <w:r w:rsidR="00C2074E" w:rsidRPr="006C7615">
        <w:rPr>
          <w:rFonts w:cs="Arial"/>
          <w:color w:val="000000" w:themeColor="text1"/>
          <w:sz w:val="22"/>
          <w:szCs w:val="22"/>
        </w:rPr>
        <w:t xml:space="preserve">Konkret </w:t>
      </w:r>
      <w:r w:rsidRPr="006C7615">
        <w:rPr>
          <w:rFonts w:cs="Arial"/>
          <w:color w:val="000000" w:themeColor="text1"/>
          <w:sz w:val="22"/>
          <w:szCs w:val="22"/>
        </w:rPr>
        <w:t xml:space="preserve">handelt </w:t>
      </w:r>
      <w:r w:rsidR="00C2074E" w:rsidRPr="006C7615">
        <w:rPr>
          <w:rFonts w:cs="Arial"/>
          <w:color w:val="000000" w:themeColor="text1"/>
          <w:sz w:val="22"/>
          <w:szCs w:val="22"/>
        </w:rPr>
        <w:t xml:space="preserve">es </w:t>
      </w:r>
      <w:r w:rsidRPr="006C7615">
        <w:rPr>
          <w:rFonts w:cs="Arial"/>
          <w:color w:val="000000" w:themeColor="text1"/>
          <w:sz w:val="22"/>
          <w:szCs w:val="22"/>
        </w:rPr>
        <w:t xml:space="preserve">sich dabei um einen glasfaserverstärkten </w:t>
      </w:r>
      <w:r w:rsidR="00D340AD" w:rsidRPr="006C7615">
        <w:rPr>
          <w:rFonts w:cs="Arial"/>
          <w:color w:val="000000" w:themeColor="text1"/>
          <w:sz w:val="22"/>
          <w:szCs w:val="22"/>
        </w:rPr>
        <w:t>Thermoplast</w:t>
      </w:r>
      <w:r w:rsidRPr="006C7615">
        <w:rPr>
          <w:rFonts w:cs="Arial"/>
          <w:color w:val="000000" w:themeColor="text1"/>
          <w:sz w:val="22"/>
          <w:szCs w:val="22"/>
        </w:rPr>
        <w:t xml:space="preserve">. Dieser Werkstoff </w:t>
      </w:r>
      <w:r w:rsidR="00D340AD" w:rsidRPr="006C7615">
        <w:rPr>
          <w:rFonts w:cs="Arial"/>
          <w:color w:val="000000" w:themeColor="text1"/>
          <w:sz w:val="22"/>
          <w:szCs w:val="22"/>
        </w:rPr>
        <w:t xml:space="preserve">erlaubt </w:t>
      </w:r>
      <w:r w:rsidRPr="006C7615">
        <w:rPr>
          <w:rFonts w:cs="Arial"/>
          <w:color w:val="000000" w:themeColor="text1"/>
          <w:sz w:val="22"/>
          <w:szCs w:val="22"/>
        </w:rPr>
        <w:t xml:space="preserve">es, </w:t>
      </w:r>
      <w:r w:rsidR="00C2074E" w:rsidRPr="006C7615">
        <w:rPr>
          <w:rFonts w:cs="Arial"/>
          <w:color w:val="000000" w:themeColor="text1"/>
          <w:sz w:val="22"/>
          <w:szCs w:val="22"/>
        </w:rPr>
        <w:t>die</w:t>
      </w:r>
      <w:r w:rsidRPr="006C7615">
        <w:rPr>
          <w:rFonts w:cs="Arial"/>
          <w:color w:val="000000" w:themeColor="text1"/>
          <w:sz w:val="22"/>
          <w:szCs w:val="22"/>
        </w:rPr>
        <w:t xml:space="preserve"> Verzahnung direkt in das Griffelement </w:t>
      </w:r>
      <w:r w:rsidR="00C2074E" w:rsidRPr="006C7615">
        <w:rPr>
          <w:rFonts w:cs="Arial"/>
          <w:color w:val="000000" w:themeColor="text1"/>
          <w:sz w:val="22"/>
          <w:szCs w:val="22"/>
        </w:rPr>
        <w:t>einzubringen</w:t>
      </w:r>
      <w:r w:rsidRPr="006C7615">
        <w:rPr>
          <w:rFonts w:cs="Arial"/>
          <w:color w:val="000000" w:themeColor="text1"/>
          <w:sz w:val="22"/>
          <w:szCs w:val="22"/>
        </w:rPr>
        <w:t xml:space="preserve">. </w:t>
      </w:r>
      <w:r w:rsidR="00D340AD" w:rsidRPr="006C7615">
        <w:rPr>
          <w:rFonts w:cs="Arial"/>
          <w:color w:val="000000" w:themeColor="text1"/>
          <w:sz w:val="22"/>
          <w:szCs w:val="22"/>
        </w:rPr>
        <w:t xml:space="preserve">Der </w:t>
      </w:r>
      <w:proofErr w:type="spellStart"/>
      <w:r w:rsidR="00D340AD" w:rsidRPr="006C7615">
        <w:rPr>
          <w:rFonts w:cs="Arial"/>
          <w:color w:val="000000" w:themeColor="text1"/>
          <w:sz w:val="22"/>
          <w:szCs w:val="22"/>
        </w:rPr>
        <w:t>Zahnring</w:t>
      </w:r>
      <w:proofErr w:type="spellEnd"/>
      <w:r w:rsidR="00D340AD" w:rsidRPr="006C7615">
        <w:rPr>
          <w:rFonts w:cs="Arial"/>
          <w:color w:val="000000" w:themeColor="text1"/>
          <w:sz w:val="22"/>
          <w:szCs w:val="22"/>
        </w:rPr>
        <w:t xml:space="preserve"> aus Zinkdruckguss kann somit als </w:t>
      </w:r>
      <w:proofErr w:type="spellStart"/>
      <w:r w:rsidR="00D340AD" w:rsidRPr="006C7615">
        <w:rPr>
          <w:rFonts w:cs="Arial"/>
          <w:color w:val="000000" w:themeColor="text1"/>
          <w:sz w:val="22"/>
          <w:szCs w:val="22"/>
        </w:rPr>
        <w:t>umspritztes</w:t>
      </w:r>
      <w:proofErr w:type="spellEnd"/>
      <w:r w:rsidR="00D340AD" w:rsidRPr="006C7615">
        <w:rPr>
          <w:rFonts w:cs="Arial"/>
          <w:color w:val="000000" w:themeColor="text1"/>
          <w:sz w:val="22"/>
          <w:szCs w:val="22"/>
        </w:rPr>
        <w:t xml:space="preserve"> Einlegeteil im Kunststoff-Griffhebel eingespart werden.</w:t>
      </w:r>
    </w:p>
    <w:p w14:paraId="74A1AC34" w14:textId="77777777" w:rsidR="005F5683" w:rsidRPr="006C7615" w:rsidRDefault="005F5683" w:rsidP="005F5683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63683A6" w14:textId="128EA451" w:rsidR="00084652" w:rsidRPr="005F5683" w:rsidRDefault="00084652" w:rsidP="00084652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C7615">
        <w:rPr>
          <w:rFonts w:cs="Arial"/>
          <w:color w:val="000000" w:themeColor="text1"/>
          <w:sz w:val="22"/>
          <w:szCs w:val="22"/>
        </w:rPr>
        <w:t xml:space="preserve">Wie die </w:t>
      </w:r>
      <w:r w:rsidR="005F5683" w:rsidRPr="006C7615">
        <w:rPr>
          <w:rFonts w:cs="Arial"/>
          <w:color w:val="000000" w:themeColor="text1"/>
          <w:sz w:val="22"/>
          <w:szCs w:val="22"/>
        </w:rPr>
        <w:t>Klemmhebel</w:t>
      </w:r>
      <w:r w:rsidRPr="006C7615">
        <w:rPr>
          <w:rFonts w:cs="Arial"/>
          <w:color w:val="000000" w:themeColor="text1"/>
          <w:sz w:val="22"/>
          <w:szCs w:val="22"/>
        </w:rPr>
        <w:t xml:space="preserve"> aus anderen </w:t>
      </w:r>
      <w:r w:rsidR="00D340AD" w:rsidRPr="006C7615">
        <w:rPr>
          <w:rFonts w:cs="Arial"/>
          <w:color w:val="000000" w:themeColor="text1"/>
          <w:sz w:val="22"/>
          <w:szCs w:val="22"/>
        </w:rPr>
        <w:t>Materialien</w:t>
      </w:r>
      <w:r w:rsidRPr="006C7615">
        <w:rPr>
          <w:rFonts w:cs="Arial"/>
          <w:color w:val="000000" w:themeColor="text1"/>
          <w:sz w:val="22"/>
          <w:szCs w:val="22"/>
        </w:rPr>
        <w:t xml:space="preserve"> ermöglichen es die neuen Produkte, </w:t>
      </w:r>
      <w:r w:rsidR="005F5683" w:rsidRPr="006C7615">
        <w:rPr>
          <w:rFonts w:cs="Arial"/>
          <w:color w:val="000000" w:themeColor="text1"/>
          <w:sz w:val="22"/>
          <w:szCs w:val="22"/>
        </w:rPr>
        <w:t xml:space="preserve">Werkstücke und </w:t>
      </w:r>
      <w:r w:rsidRPr="006C7615">
        <w:rPr>
          <w:rFonts w:cs="Arial"/>
          <w:color w:val="000000" w:themeColor="text1"/>
          <w:sz w:val="22"/>
          <w:szCs w:val="22"/>
        </w:rPr>
        <w:t xml:space="preserve">andere Objekte zu spannen oder zu fixieren. Anwender profitieren von der </w:t>
      </w:r>
      <w:r w:rsidR="005F5683" w:rsidRPr="006C7615">
        <w:rPr>
          <w:rFonts w:cs="Arial"/>
          <w:color w:val="000000" w:themeColor="text1"/>
          <w:sz w:val="22"/>
          <w:szCs w:val="22"/>
        </w:rPr>
        <w:t>werkzeuglose</w:t>
      </w:r>
      <w:r w:rsidRPr="006C7615">
        <w:rPr>
          <w:rFonts w:cs="Arial"/>
          <w:color w:val="000000" w:themeColor="text1"/>
          <w:sz w:val="22"/>
          <w:szCs w:val="22"/>
        </w:rPr>
        <w:t>n</w:t>
      </w:r>
      <w:r w:rsidR="005F5683" w:rsidRPr="006C7615">
        <w:rPr>
          <w:rFonts w:cs="Arial"/>
          <w:color w:val="000000" w:themeColor="text1"/>
          <w:sz w:val="22"/>
          <w:szCs w:val="22"/>
        </w:rPr>
        <w:t xml:space="preserve"> Montage und </w:t>
      </w:r>
      <w:r w:rsidRPr="006C7615">
        <w:rPr>
          <w:rFonts w:cs="Arial"/>
          <w:color w:val="000000" w:themeColor="text1"/>
          <w:sz w:val="22"/>
          <w:szCs w:val="22"/>
        </w:rPr>
        <w:t>s</w:t>
      </w:r>
      <w:r w:rsidR="005F5683" w:rsidRPr="006C7615">
        <w:rPr>
          <w:rFonts w:cs="Arial"/>
          <w:color w:val="000000" w:themeColor="text1"/>
          <w:sz w:val="22"/>
          <w:szCs w:val="22"/>
        </w:rPr>
        <w:t>chnelle</w:t>
      </w:r>
      <w:r w:rsidRPr="006C7615">
        <w:rPr>
          <w:rFonts w:cs="Arial"/>
          <w:color w:val="000000" w:themeColor="text1"/>
          <w:sz w:val="22"/>
          <w:szCs w:val="22"/>
        </w:rPr>
        <w:t xml:space="preserve">n </w:t>
      </w:r>
      <w:r w:rsidR="005F5683" w:rsidRPr="006C7615">
        <w:rPr>
          <w:rFonts w:cs="Arial"/>
          <w:color w:val="000000" w:themeColor="text1"/>
          <w:sz w:val="22"/>
          <w:szCs w:val="22"/>
        </w:rPr>
        <w:t xml:space="preserve">Verstellmöglichkeit. </w:t>
      </w:r>
      <w:r w:rsidRPr="006C7615">
        <w:rPr>
          <w:rFonts w:cs="Arial"/>
          <w:color w:val="000000" w:themeColor="text1"/>
          <w:sz w:val="22"/>
          <w:szCs w:val="22"/>
        </w:rPr>
        <w:t xml:space="preserve">Neben den klassischen Anwendungsbereichen im Maschinen- und Vorrichtungsbau kommen Klemmhebel auch zur einfachen </w:t>
      </w:r>
      <w:r w:rsidR="005F5683" w:rsidRPr="006C7615">
        <w:rPr>
          <w:rFonts w:cs="Arial"/>
          <w:color w:val="000000" w:themeColor="text1"/>
          <w:sz w:val="22"/>
          <w:szCs w:val="22"/>
        </w:rPr>
        <w:t>Höhenverstellung von Teleskopstativen</w:t>
      </w:r>
      <w:r w:rsidRPr="006C7615">
        <w:rPr>
          <w:rFonts w:cs="Arial"/>
          <w:color w:val="000000" w:themeColor="text1"/>
          <w:sz w:val="22"/>
          <w:szCs w:val="22"/>
        </w:rPr>
        <w:t xml:space="preserve"> oder </w:t>
      </w:r>
      <w:r w:rsidR="009B65E4" w:rsidRPr="006C7615">
        <w:rPr>
          <w:rFonts w:cs="Arial"/>
          <w:color w:val="000000" w:themeColor="text1"/>
          <w:sz w:val="22"/>
          <w:szCs w:val="22"/>
        </w:rPr>
        <w:t>zur</w:t>
      </w:r>
      <w:r w:rsidRPr="006C7615">
        <w:rPr>
          <w:rFonts w:cs="Arial"/>
          <w:color w:val="000000" w:themeColor="text1"/>
          <w:sz w:val="22"/>
          <w:szCs w:val="22"/>
        </w:rPr>
        <w:t xml:space="preserve"> </w:t>
      </w:r>
      <w:r w:rsidR="005F5683" w:rsidRPr="006C7615">
        <w:rPr>
          <w:rFonts w:cs="Arial"/>
          <w:color w:val="000000" w:themeColor="text1"/>
          <w:sz w:val="22"/>
          <w:szCs w:val="22"/>
        </w:rPr>
        <w:t>Positionierung von Messtechnik</w:t>
      </w:r>
      <w:r w:rsidRPr="006C7615">
        <w:rPr>
          <w:rFonts w:cs="Arial"/>
          <w:color w:val="000000" w:themeColor="text1"/>
          <w:sz w:val="22"/>
          <w:szCs w:val="22"/>
        </w:rPr>
        <w:t xml:space="preserve"> zum Einsatz. Im </w:t>
      </w:r>
      <w:proofErr w:type="spellStart"/>
      <w:r w:rsidRPr="006C7615">
        <w:rPr>
          <w:rFonts w:cs="Arial"/>
          <w:color w:val="000000" w:themeColor="text1"/>
          <w:sz w:val="22"/>
          <w:szCs w:val="22"/>
        </w:rPr>
        <w:t>Rehabereich</w:t>
      </w:r>
      <w:proofErr w:type="spellEnd"/>
      <w:r w:rsidRPr="006C7615">
        <w:rPr>
          <w:rFonts w:cs="Arial"/>
          <w:color w:val="000000" w:themeColor="text1"/>
          <w:sz w:val="22"/>
          <w:szCs w:val="22"/>
        </w:rPr>
        <w:t xml:space="preserve"> erlauben sie es, Fußstützen an Rollstühlen </w:t>
      </w:r>
      <w:r w:rsidR="00E51F2A" w:rsidRPr="006C7615">
        <w:rPr>
          <w:rFonts w:cs="Arial"/>
          <w:color w:val="000000" w:themeColor="text1"/>
          <w:sz w:val="22"/>
          <w:szCs w:val="22"/>
        </w:rPr>
        <w:t xml:space="preserve">zu justieren oder die </w:t>
      </w:r>
      <w:r w:rsidRPr="006C7615">
        <w:rPr>
          <w:rFonts w:cs="Arial"/>
          <w:color w:val="000000" w:themeColor="text1"/>
          <w:sz w:val="22"/>
          <w:szCs w:val="22"/>
        </w:rPr>
        <w:t>Griffhöhe an Rollatoren</w:t>
      </w:r>
      <w:r w:rsidR="00E51F2A" w:rsidRPr="006C7615">
        <w:rPr>
          <w:rFonts w:cs="Arial"/>
          <w:color w:val="000000" w:themeColor="text1"/>
          <w:sz w:val="22"/>
          <w:szCs w:val="22"/>
        </w:rPr>
        <w:t xml:space="preserve"> anzupassen.</w:t>
      </w:r>
      <w:r w:rsidR="00E51F2A">
        <w:rPr>
          <w:rFonts w:cs="Arial"/>
          <w:color w:val="000000" w:themeColor="text1"/>
          <w:sz w:val="22"/>
          <w:szCs w:val="22"/>
        </w:rPr>
        <w:t xml:space="preserve"> </w:t>
      </w:r>
    </w:p>
    <w:p w14:paraId="1394F814" w14:textId="77777777" w:rsidR="005F5683" w:rsidRPr="005F5683" w:rsidRDefault="005F5683" w:rsidP="005F5683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4FDDD66" w14:textId="0877140B" w:rsidR="005F5683" w:rsidRPr="005F5683" w:rsidRDefault="005F5683" w:rsidP="005F5683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5F5683">
        <w:rPr>
          <w:rFonts w:cs="Arial"/>
          <w:color w:val="000000" w:themeColor="text1"/>
          <w:sz w:val="22"/>
          <w:szCs w:val="22"/>
        </w:rPr>
        <w:t>Klemmhebel sind je nach Einsatzfall mit unterschiedlichen Gewindedurchmessern (M4</w:t>
      </w:r>
      <w:r w:rsidR="009B65E4">
        <w:rPr>
          <w:rFonts w:cs="Arial"/>
          <w:color w:val="000000" w:themeColor="text1"/>
          <w:sz w:val="22"/>
          <w:szCs w:val="22"/>
        </w:rPr>
        <w:t>-</w:t>
      </w:r>
      <w:r w:rsidRPr="005F5683">
        <w:rPr>
          <w:rFonts w:cs="Arial"/>
          <w:color w:val="000000" w:themeColor="text1"/>
          <w:sz w:val="22"/>
          <w:szCs w:val="22"/>
        </w:rPr>
        <w:t xml:space="preserve">M16) mit Innen-, Außengewinde und in </w:t>
      </w:r>
      <w:r w:rsidR="00E51F2A">
        <w:rPr>
          <w:rFonts w:cs="Arial"/>
          <w:color w:val="000000" w:themeColor="text1"/>
          <w:sz w:val="22"/>
          <w:szCs w:val="22"/>
        </w:rPr>
        <w:t>fünf</w:t>
      </w:r>
      <w:r w:rsidRPr="005F5683">
        <w:rPr>
          <w:rFonts w:cs="Arial"/>
          <w:color w:val="000000" w:themeColor="text1"/>
          <w:sz w:val="22"/>
          <w:szCs w:val="22"/>
        </w:rPr>
        <w:t xml:space="preserve"> verschiedenen Griffgrößen wählbar. Die Einlegeteile </w:t>
      </w:r>
      <w:r w:rsidR="00E51F2A">
        <w:rPr>
          <w:rFonts w:cs="Arial"/>
          <w:color w:val="000000" w:themeColor="text1"/>
          <w:sz w:val="22"/>
          <w:szCs w:val="22"/>
        </w:rPr>
        <w:t xml:space="preserve">sind </w:t>
      </w:r>
      <w:r w:rsidRPr="005F5683">
        <w:rPr>
          <w:rFonts w:cs="Arial"/>
          <w:color w:val="000000" w:themeColor="text1"/>
          <w:sz w:val="22"/>
          <w:szCs w:val="22"/>
        </w:rPr>
        <w:t>in Stahl brüniert</w:t>
      </w:r>
      <w:r w:rsidR="00E51F2A">
        <w:rPr>
          <w:rFonts w:cs="Arial"/>
          <w:color w:val="000000" w:themeColor="text1"/>
          <w:sz w:val="22"/>
          <w:szCs w:val="22"/>
        </w:rPr>
        <w:t xml:space="preserve">, </w:t>
      </w:r>
      <w:r w:rsidRPr="005F5683">
        <w:rPr>
          <w:rFonts w:cs="Arial"/>
          <w:color w:val="000000" w:themeColor="text1"/>
          <w:sz w:val="22"/>
          <w:szCs w:val="22"/>
        </w:rPr>
        <w:t xml:space="preserve">blau passiviert </w:t>
      </w:r>
      <w:r w:rsidR="00E51F2A">
        <w:rPr>
          <w:rFonts w:cs="Arial"/>
          <w:color w:val="000000" w:themeColor="text1"/>
          <w:sz w:val="22"/>
          <w:szCs w:val="22"/>
        </w:rPr>
        <w:t>sowie</w:t>
      </w:r>
      <w:r w:rsidRPr="005F5683">
        <w:rPr>
          <w:rFonts w:cs="Arial"/>
          <w:color w:val="000000" w:themeColor="text1"/>
          <w:sz w:val="22"/>
          <w:szCs w:val="22"/>
        </w:rPr>
        <w:t xml:space="preserve"> in </w:t>
      </w:r>
      <w:r w:rsidR="00E51F2A">
        <w:rPr>
          <w:rFonts w:cs="Arial"/>
          <w:color w:val="000000" w:themeColor="text1"/>
          <w:sz w:val="22"/>
          <w:szCs w:val="22"/>
        </w:rPr>
        <w:t xml:space="preserve">einer </w:t>
      </w:r>
      <w:r w:rsidRPr="005F5683">
        <w:rPr>
          <w:rFonts w:cs="Arial"/>
          <w:color w:val="000000" w:themeColor="text1"/>
          <w:sz w:val="22"/>
          <w:szCs w:val="22"/>
        </w:rPr>
        <w:t>Edelstahl</w:t>
      </w:r>
      <w:r w:rsidR="00E51F2A">
        <w:rPr>
          <w:rFonts w:cs="Arial"/>
          <w:color w:val="000000" w:themeColor="text1"/>
          <w:sz w:val="22"/>
          <w:szCs w:val="22"/>
        </w:rPr>
        <w:t xml:space="preserve">ausführung erhältlich. </w:t>
      </w:r>
    </w:p>
    <w:p w14:paraId="1923BAC8" w14:textId="77777777" w:rsidR="005F5683" w:rsidRDefault="005F5683" w:rsidP="005F5683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142C5E01" w14:textId="09F0D21A" w:rsidR="005F5683" w:rsidRPr="008022B1" w:rsidRDefault="005F5683" w:rsidP="005F5683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5F5683">
        <w:rPr>
          <w:rFonts w:cs="Arial"/>
          <w:color w:val="000000" w:themeColor="text1"/>
          <w:sz w:val="22"/>
          <w:szCs w:val="22"/>
        </w:rPr>
        <w:t xml:space="preserve">Das Griffelement aus Hochleistungskunststoff ist standardmäßig in </w:t>
      </w:r>
      <w:r w:rsidR="00E51F2A">
        <w:rPr>
          <w:rFonts w:cs="Arial"/>
          <w:color w:val="000000" w:themeColor="text1"/>
          <w:sz w:val="22"/>
          <w:szCs w:val="22"/>
        </w:rPr>
        <w:t>sieben</w:t>
      </w:r>
      <w:r w:rsidRPr="005F5683">
        <w:rPr>
          <w:rFonts w:cs="Arial"/>
          <w:color w:val="000000" w:themeColor="text1"/>
          <w:sz w:val="22"/>
          <w:szCs w:val="22"/>
        </w:rPr>
        <w:t xml:space="preserve"> Farben lieferbar. Auf Anfrage </w:t>
      </w:r>
      <w:r w:rsidR="00E51F2A">
        <w:rPr>
          <w:rFonts w:cs="Arial"/>
          <w:color w:val="000000" w:themeColor="text1"/>
          <w:sz w:val="22"/>
          <w:szCs w:val="22"/>
        </w:rPr>
        <w:t>kann KIPP</w:t>
      </w:r>
      <w:r w:rsidRPr="005F5683">
        <w:rPr>
          <w:rFonts w:cs="Arial"/>
          <w:color w:val="000000" w:themeColor="text1"/>
          <w:sz w:val="22"/>
          <w:szCs w:val="22"/>
        </w:rPr>
        <w:t xml:space="preserve"> die Klemmhebel auch</w:t>
      </w:r>
      <w:r w:rsidR="009B65E4">
        <w:rPr>
          <w:rFonts w:cs="Arial"/>
          <w:color w:val="000000" w:themeColor="text1"/>
          <w:sz w:val="22"/>
          <w:szCs w:val="22"/>
        </w:rPr>
        <w:t xml:space="preserve"> als</w:t>
      </w:r>
      <w:r w:rsidR="00E51F2A">
        <w:rPr>
          <w:rFonts w:cs="Arial"/>
          <w:color w:val="000000" w:themeColor="text1"/>
          <w:sz w:val="22"/>
          <w:szCs w:val="22"/>
        </w:rPr>
        <w:t xml:space="preserve"> Modelle aus </w:t>
      </w:r>
      <w:r w:rsidRPr="005F5683">
        <w:rPr>
          <w:rFonts w:cs="Arial"/>
          <w:color w:val="000000" w:themeColor="text1"/>
          <w:sz w:val="22"/>
          <w:szCs w:val="22"/>
        </w:rPr>
        <w:t xml:space="preserve">Hochtemperaturkunststoff </w:t>
      </w:r>
      <w:r w:rsidR="00E51F2A">
        <w:rPr>
          <w:rFonts w:cs="Arial"/>
          <w:color w:val="000000" w:themeColor="text1"/>
          <w:sz w:val="22"/>
          <w:szCs w:val="22"/>
        </w:rPr>
        <w:t xml:space="preserve">produzieren – diese Klemmhebel sind für </w:t>
      </w:r>
      <w:r w:rsidRPr="005F5683">
        <w:rPr>
          <w:rFonts w:cs="Arial"/>
          <w:color w:val="000000" w:themeColor="text1"/>
          <w:sz w:val="22"/>
          <w:szCs w:val="22"/>
        </w:rPr>
        <w:t>Dauergebrauchstemperaturen von bis zu 160 °C ausgelegt</w:t>
      </w:r>
      <w:r w:rsidR="00E51F2A">
        <w:rPr>
          <w:rFonts w:cs="Arial"/>
          <w:color w:val="000000" w:themeColor="text1"/>
          <w:sz w:val="22"/>
          <w:szCs w:val="22"/>
        </w:rPr>
        <w:t xml:space="preserve">. </w:t>
      </w:r>
    </w:p>
    <w:p w14:paraId="4C14AF67" w14:textId="77777777" w:rsidR="00C7001A" w:rsidRDefault="00C7001A" w:rsidP="00C7001A">
      <w:pPr>
        <w:spacing w:line="276" w:lineRule="auto"/>
        <w:rPr>
          <w:rFonts w:cs="Arial"/>
          <w:sz w:val="22"/>
          <w:szCs w:val="22"/>
        </w:rPr>
      </w:pPr>
    </w:p>
    <w:p w14:paraId="4E47A71C" w14:textId="7D7F5FC3" w:rsidR="00D91134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9B65E4">
        <w:rPr>
          <w:rFonts w:cs="Arial"/>
          <w:color w:val="000000" w:themeColor="text1"/>
          <w:sz w:val="22"/>
          <w:szCs w:val="22"/>
        </w:rPr>
        <w:t>1.</w:t>
      </w:r>
      <w:r w:rsidR="006C7615">
        <w:rPr>
          <w:rFonts w:cs="Arial"/>
          <w:color w:val="000000" w:themeColor="text1"/>
          <w:sz w:val="22"/>
          <w:szCs w:val="22"/>
        </w:rPr>
        <w:t>7</w:t>
      </w:r>
      <w:r w:rsidR="00E96887">
        <w:rPr>
          <w:rFonts w:cs="Arial"/>
          <w:color w:val="000000" w:themeColor="text1"/>
          <w:sz w:val="22"/>
          <w:szCs w:val="22"/>
        </w:rPr>
        <w:t>6</w:t>
      </w:r>
      <w:r w:rsidR="00F35A2C">
        <w:rPr>
          <w:rFonts w:cs="Arial"/>
          <w:color w:val="000000" w:themeColor="text1"/>
          <w:sz w:val="22"/>
          <w:szCs w:val="22"/>
        </w:rPr>
        <w:t>8</w:t>
      </w:r>
      <w:r w:rsidR="00A92EE5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08A0C01" w14:textId="77777777" w:rsidR="006B1A0E" w:rsidRPr="004E258A" w:rsidRDefault="006B1A0E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DE2B37E" w14:textId="0C8D9294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4475B9E1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368CFDE" w14:textId="16FB5D67" w:rsidR="000E42CB" w:rsidRDefault="000E42CB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43B05AB" w14:textId="27555561" w:rsidR="000E42CB" w:rsidRDefault="000E42CB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FB91F11" w14:textId="36B004E0" w:rsidR="000E42CB" w:rsidRDefault="000E42CB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19B7DF97" w14:textId="6DA0D643" w:rsidR="000E42CB" w:rsidRDefault="000E42CB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8B8A8" w14:textId="77777777" w:rsidR="00334461" w:rsidRPr="004E258A" w:rsidRDefault="00334461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80E0F4A" w14:textId="2137D958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7699D729" w14:textId="14A56EE1" w:rsidR="00491EFD" w:rsidRDefault="00491EFD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1E2AF0E" w14:textId="4A07F421" w:rsidR="00491EFD" w:rsidRDefault="00334461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2E2D8149" wp14:editId="3E93524C">
            <wp:extent cx="4977649" cy="3593804"/>
            <wp:effectExtent l="0" t="0" r="1270" b="635"/>
            <wp:docPr id="2" name="Grafik 2" descr="Ein Bild, das Werkzeug, Schraubenschl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erkzeug, Schraubenschlüss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611" cy="36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3098" w14:textId="28DB3B0E" w:rsidR="00DC6AC8" w:rsidRDefault="00DC6AC8" w:rsidP="001A7D15">
      <w:pPr>
        <w:pStyle w:val="Pressetext"/>
        <w:spacing w:line="300" w:lineRule="auto"/>
        <w:rPr>
          <w:b/>
          <w:szCs w:val="22"/>
        </w:rPr>
      </w:pPr>
      <w:r w:rsidRPr="00811C50">
        <w:rPr>
          <w:bCs/>
          <w:color w:val="000000" w:themeColor="text1"/>
          <w:szCs w:val="22"/>
        </w:rPr>
        <w:t>D</w:t>
      </w:r>
      <w:r w:rsidRPr="00811C50">
        <w:rPr>
          <w:rFonts w:cs="Arial"/>
          <w:bCs/>
          <w:color w:val="000000" w:themeColor="text1"/>
          <w:szCs w:val="22"/>
        </w:rPr>
        <w:t>ie</w:t>
      </w:r>
      <w:r w:rsidRPr="00811C50">
        <w:rPr>
          <w:rFonts w:cs="Arial"/>
          <w:color w:val="000000" w:themeColor="text1"/>
          <w:szCs w:val="22"/>
        </w:rPr>
        <w:t xml:space="preserve"> neuen Klemmhebel </w:t>
      </w:r>
      <w:r w:rsidR="00445311">
        <w:rPr>
          <w:rFonts w:cs="Arial"/>
          <w:color w:val="000000" w:themeColor="text1"/>
          <w:szCs w:val="22"/>
        </w:rPr>
        <w:t>mit</w:t>
      </w:r>
      <w:r w:rsidRPr="00811C50">
        <w:rPr>
          <w:rFonts w:cs="Arial"/>
          <w:color w:val="000000" w:themeColor="text1"/>
          <w:szCs w:val="22"/>
        </w:rPr>
        <w:t xml:space="preserve"> Vollkunststoff</w:t>
      </w:r>
      <w:r w:rsidR="00445311">
        <w:rPr>
          <w:rFonts w:cs="Arial"/>
          <w:color w:val="000000" w:themeColor="text1"/>
          <w:szCs w:val="22"/>
        </w:rPr>
        <w:t>griff</w:t>
      </w:r>
      <w:r w:rsidRPr="00811C50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von KIPP eignen sich </w:t>
      </w:r>
      <w:r w:rsidRPr="00811C50">
        <w:rPr>
          <w:rFonts w:cs="Arial"/>
          <w:color w:val="000000" w:themeColor="text1"/>
          <w:szCs w:val="22"/>
        </w:rPr>
        <w:t xml:space="preserve">ideal für </w:t>
      </w:r>
      <w:r w:rsidR="002C534B">
        <w:rPr>
          <w:rFonts w:cs="Arial"/>
          <w:color w:val="000000" w:themeColor="text1"/>
          <w:szCs w:val="22"/>
        </w:rPr>
        <w:t>alle klassischen und mobilen Einsatzbereiche</w:t>
      </w:r>
      <w:r w:rsidRPr="00946AD5">
        <w:rPr>
          <w:rFonts w:cs="Arial"/>
          <w:color w:val="000000" w:themeColor="text1"/>
          <w:szCs w:val="22"/>
        </w:rPr>
        <w:t>.</w:t>
      </w:r>
      <w:r w:rsidR="002C534B">
        <w:rPr>
          <w:rFonts w:cs="Arial"/>
          <w:color w:val="000000" w:themeColor="text1"/>
          <w:szCs w:val="22"/>
        </w:rPr>
        <w:t xml:space="preserve"> </w:t>
      </w:r>
    </w:p>
    <w:p w14:paraId="4ECDA461" w14:textId="77777777" w:rsidR="00334461" w:rsidRDefault="00334461" w:rsidP="001A7D15">
      <w:pPr>
        <w:pStyle w:val="Pressetext"/>
        <w:spacing w:line="300" w:lineRule="auto"/>
        <w:rPr>
          <w:b/>
          <w:szCs w:val="22"/>
        </w:rPr>
      </w:pPr>
    </w:p>
    <w:p w14:paraId="3B0B6D47" w14:textId="468119B4" w:rsidR="007D6394" w:rsidRDefault="00AA444D" w:rsidP="001A7D15">
      <w:pPr>
        <w:pStyle w:val="Pressetext"/>
        <w:spacing w:line="300" w:lineRule="auto"/>
        <w:rPr>
          <w:szCs w:val="22"/>
          <w:lang w:val="en-US"/>
        </w:rPr>
      </w:pPr>
      <w:proofErr w:type="spellStart"/>
      <w:r w:rsidRPr="00AD4904">
        <w:rPr>
          <w:b/>
          <w:szCs w:val="22"/>
          <w:lang w:val="en-US"/>
        </w:rPr>
        <w:t>Deeplin</w:t>
      </w:r>
      <w:r w:rsidR="00AD4904" w:rsidRPr="00AD4904">
        <w:rPr>
          <w:b/>
          <w:szCs w:val="22"/>
          <w:lang w:val="en-US"/>
        </w:rPr>
        <w:t>k</w:t>
      </w:r>
      <w:r w:rsidR="0083497C" w:rsidRPr="00AD4904">
        <w:rPr>
          <w:b/>
          <w:szCs w:val="22"/>
          <w:lang w:val="en-US"/>
        </w:rPr>
        <w:t>s</w:t>
      </w:r>
      <w:proofErr w:type="spellEnd"/>
      <w:r w:rsidRPr="00AD4904">
        <w:rPr>
          <w:b/>
          <w:szCs w:val="22"/>
          <w:lang w:val="en-US"/>
        </w:rPr>
        <w:t>:</w:t>
      </w:r>
      <w:r w:rsidRPr="00AD4904">
        <w:rPr>
          <w:szCs w:val="22"/>
          <w:lang w:val="en-US"/>
        </w:rPr>
        <w:t xml:space="preserve"> </w:t>
      </w:r>
    </w:p>
    <w:p w14:paraId="336EAEA5" w14:textId="5D8C0E7B" w:rsidR="002F4FC4" w:rsidRDefault="00C57093" w:rsidP="001A7D15">
      <w:pPr>
        <w:pStyle w:val="Pressetext"/>
        <w:spacing w:line="300" w:lineRule="auto"/>
        <w:rPr>
          <w:lang w:val="en-US"/>
        </w:rPr>
      </w:pPr>
      <w:hyperlink r:id="rId9" w:history="1">
        <w:r w:rsidR="005C68C9" w:rsidRPr="00954912">
          <w:rPr>
            <w:rStyle w:val="Hyperlink"/>
            <w:lang w:val="en-US"/>
          </w:rPr>
          <w:t>https://www.kippwerk.de/de/de/News/KIPP-News/Moderne-Optik-innovative-Funktionalität.html</w:t>
        </w:r>
      </w:hyperlink>
    </w:p>
    <w:p w14:paraId="2130A262" w14:textId="77777777" w:rsidR="005C68C9" w:rsidRPr="005C68C9" w:rsidRDefault="005C68C9" w:rsidP="001A7D15">
      <w:pPr>
        <w:pStyle w:val="Pressetext"/>
        <w:spacing w:line="300" w:lineRule="auto"/>
        <w:rPr>
          <w:szCs w:val="22"/>
          <w:lang w:val="en-US"/>
        </w:rPr>
      </w:pPr>
    </w:p>
    <w:p w14:paraId="6B284B98" w14:textId="7CC13865" w:rsidR="00AD4904" w:rsidRPr="002C534B" w:rsidRDefault="00C57093" w:rsidP="00AA444D">
      <w:pPr>
        <w:pStyle w:val="Pressetext"/>
        <w:spacing w:line="300" w:lineRule="auto"/>
        <w:rPr>
          <w:bCs/>
          <w:szCs w:val="22"/>
          <w:lang w:val="en-US"/>
        </w:rPr>
      </w:pPr>
      <w:hyperlink r:id="rId10" w:history="1">
        <w:r w:rsidR="005A2CB9" w:rsidRPr="002C534B">
          <w:rPr>
            <w:rStyle w:val="Hyperlink"/>
            <w:bCs/>
            <w:szCs w:val="22"/>
            <w:lang w:val="en-US"/>
          </w:rPr>
          <w:t>https://www.kippwerk.de/de/de/Neuheiten.html</w:t>
        </w:r>
      </w:hyperlink>
    </w:p>
    <w:p w14:paraId="1B9D6817" w14:textId="77777777" w:rsidR="005A2CB9" w:rsidRPr="002C534B" w:rsidRDefault="005A2CB9" w:rsidP="00AA444D">
      <w:pPr>
        <w:pStyle w:val="Pressetext"/>
        <w:spacing w:line="300" w:lineRule="auto"/>
        <w:rPr>
          <w:bCs/>
          <w:szCs w:val="22"/>
          <w:lang w:val="en-US"/>
        </w:rPr>
      </w:pPr>
    </w:p>
    <w:p w14:paraId="3BB81F0A" w14:textId="76B535FF" w:rsidR="00AD4904" w:rsidRPr="002C534B" w:rsidRDefault="00C57093" w:rsidP="00AA444D">
      <w:pPr>
        <w:pStyle w:val="Pressetext"/>
        <w:spacing w:line="300" w:lineRule="auto"/>
        <w:rPr>
          <w:bCs/>
          <w:szCs w:val="22"/>
          <w:lang w:val="en-US"/>
        </w:rPr>
      </w:pPr>
      <w:hyperlink r:id="rId11" w:history="1">
        <w:r w:rsidR="005A2CB9" w:rsidRPr="002C534B">
          <w:rPr>
            <w:rStyle w:val="Hyperlink"/>
            <w:bCs/>
            <w:szCs w:val="22"/>
            <w:lang w:val="en-US"/>
          </w:rPr>
          <w:t>https://www.kippwerk.de/de/de/Produkte/Bedienteile-Normelemente/Klemmhebel-Spannhebel-Exzenterhebel/Klemmhebel.html</w:t>
        </w:r>
      </w:hyperlink>
    </w:p>
    <w:p w14:paraId="11795C2D" w14:textId="77777777" w:rsidR="00353C6A" w:rsidRPr="002C534B" w:rsidRDefault="00353C6A" w:rsidP="00AA444D">
      <w:pPr>
        <w:pStyle w:val="Pressetext"/>
        <w:spacing w:line="300" w:lineRule="auto"/>
        <w:rPr>
          <w:b/>
          <w:szCs w:val="22"/>
          <w:lang w:val="en-US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2AFE7DB9" w14:textId="118664BF" w:rsidR="004D2B29" w:rsidRDefault="00CD46D3" w:rsidP="00811C50">
      <w:pPr>
        <w:pStyle w:val="Pressetext"/>
        <w:rPr>
          <w:rFonts w:cs="Arial"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811C50" w:rsidRPr="00811C50">
        <w:rPr>
          <w:rFonts w:cs="Arial"/>
          <w:color w:val="000000" w:themeColor="text1"/>
          <w:szCs w:val="22"/>
        </w:rPr>
        <w:t>Robuste und leichte Kunststoff-Klemmhebel</w:t>
      </w:r>
    </w:p>
    <w:p w14:paraId="0B367678" w14:textId="79DD6558" w:rsidR="00A92EE5" w:rsidRPr="00F877B2" w:rsidRDefault="00CD46D3" w:rsidP="00F83EA8">
      <w:pPr>
        <w:pStyle w:val="Pressetext"/>
        <w:spacing w:line="300" w:lineRule="auto"/>
        <w:rPr>
          <w:b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F877B2" w:rsidRPr="00811C50">
        <w:rPr>
          <w:bCs/>
          <w:color w:val="000000" w:themeColor="text1"/>
          <w:szCs w:val="22"/>
        </w:rPr>
        <w:t>D</w:t>
      </w:r>
      <w:r w:rsidR="00F877B2" w:rsidRPr="00811C50">
        <w:rPr>
          <w:rFonts w:cs="Arial"/>
          <w:bCs/>
          <w:color w:val="000000" w:themeColor="text1"/>
          <w:szCs w:val="22"/>
        </w:rPr>
        <w:t>ie</w:t>
      </w:r>
      <w:r w:rsidR="00F877B2" w:rsidRPr="00811C50">
        <w:rPr>
          <w:rFonts w:cs="Arial"/>
          <w:color w:val="000000" w:themeColor="text1"/>
          <w:szCs w:val="22"/>
        </w:rPr>
        <w:t xml:space="preserve"> neuen Klemmhebel </w:t>
      </w:r>
      <w:r w:rsidR="00F877B2">
        <w:rPr>
          <w:rFonts w:cs="Arial"/>
          <w:color w:val="000000" w:themeColor="text1"/>
          <w:szCs w:val="22"/>
        </w:rPr>
        <w:t>mit</w:t>
      </w:r>
      <w:r w:rsidR="00F877B2" w:rsidRPr="00811C50">
        <w:rPr>
          <w:rFonts w:cs="Arial"/>
          <w:color w:val="000000" w:themeColor="text1"/>
          <w:szCs w:val="22"/>
        </w:rPr>
        <w:t xml:space="preserve"> Vollkunststoff</w:t>
      </w:r>
      <w:r w:rsidR="00F877B2">
        <w:rPr>
          <w:rFonts w:cs="Arial"/>
          <w:color w:val="000000" w:themeColor="text1"/>
          <w:szCs w:val="22"/>
        </w:rPr>
        <w:t>griff</w:t>
      </w:r>
      <w:r w:rsidR="00F877B2" w:rsidRPr="00811C50">
        <w:rPr>
          <w:rFonts w:cs="Arial"/>
          <w:color w:val="000000" w:themeColor="text1"/>
          <w:szCs w:val="22"/>
        </w:rPr>
        <w:t xml:space="preserve"> </w:t>
      </w:r>
      <w:r w:rsidR="00F877B2">
        <w:rPr>
          <w:rFonts w:cs="Arial"/>
          <w:color w:val="000000" w:themeColor="text1"/>
          <w:szCs w:val="22"/>
        </w:rPr>
        <w:t xml:space="preserve">von KIPP eignen sich </w:t>
      </w:r>
      <w:r w:rsidR="00F877B2" w:rsidRPr="00811C50">
        <w:rPr>
          <w:rFonts w:cs="Arial"/>
          <w:color w:val="000000" w:themeColor="text1"/>
          <w:szCs w:val="22"/>
        </w:rPr>
        <w:t xml:space="preserve">ideal für </w:t>
      </w:r>
      <w:r w:rsidR="00F877B2">
        <w:rPr>
          <w:rFonts w:cs="Arial"/>
          <w:color w:val="000000" w:themeColor="text1"/>
          <w:szCs w:val="22"/>
        </w:rPr>
        <w:t>alle klassischen und mobilen Einsatzbereiche</w:t>
      </w:r>
      <w:r w:rsidR="00F877B2" w:rsidRPr="00946AD5">
        <w:rPr>
          <w:rFonts w:cs="Arial"/>
          <w:color w:val="000000" w:themeColor="text1"/>
          <w:szCs w:val="22"/>
        </w:rPr>
        <w:t>.</w:t>
      </w:r>
      <w:r w:rsidR="00F877B2">
        <w:rPr>
          <w:rFonts w:cs="Arial"/>
          <w:color w:val="000000" w:themeColor="text1"/>
          <w:szCs w:val="22"/>
        </w:rPr>
        <w:t xml:space="preserve"> </w:t>
      </w:r>
    </w:p>
    <w:p w14:paraId="7988A141" w14:textId="5E133A93" w:rsidR="001117AE" w:rsidRPr="00D5588A" w:rsidRDefault="001117AE" w:rsidP="00F83EA8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0B3313" w:rsidRPr="000B3313">
        <w:rPr>
          <w:color w:val="000000" w:themeColor="text1"/>
          <w:szCs w:val="22"/>
        </w:rPr>
        <w:t xml:space="preserve">KIPP, HEINRICH KIPP WERK, </w:t>
      </w:r>
      <w:r w:rsidR="00811C50">
        <w:rPr>
          <w:color w:val="000000" w:themeColor="text1"/>
          <w:szCs w:val="22"/>
        </w:rPr>
        <w:t>Klemmhebel, Vollkunststoff</w:t>
      </w:r>
      <w:r w:rsidR="00445311">
        <w:rPr>
          <w:color w:val="000000" w:themeColor="text1"/>
          <w:szCs w:val="22"/>
        </w:rPr>
        <w:t>griff</w:t>
      </w:r>
      <w:r w:rsidR="00811C50">
        <w:rPr>
          <w:color w:val="000000" w:themeColor="text1"/>
          <w:szCs w:val="22"/>
        </w:rPr>
        <w:t xml:space="preserve">, </w:t>
      </w:r>
      <w:proofErr w:type="spellStart"/>
      <w:r w:rsidR="00353C6A">
        <w:rPr>
          <w:color w:val="000000" w:themeColor="text1"/>
          <w:szCs w:val="22"/>
        </w:rPr>
        <w:t>Rehabereich</w:t>
      </w:r>
      <w:proofErr w:type="spellEnd"/>
      <w:r w:rsidR="00353C6A">
        <w:rPr>
          <w:color w:val="000000" w:themeColor="text1"/>
          <w:szCs w:val="22"/>
        </w:rPr>
        <w:t>, mobile Anwendungen</w:t>
      </w:r>
    </w:p>
    <w:p w14:paraId="099F4037" w14:textId="77777777" w:rsidR="00CD46D3" w:rsidRPr="00AA444D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C57093" w:rsidP="00B80952">
      <w:pPr>
        <w:spacing w:line="300" w:lineRule="auto"/>
        <w:rPr>
          <w:rFonts w:cs="Arial"/>
          <w:b/>
          <w:sz w:val="22"/>
          <w:szCs w:val="22"/>
        </w:rPr>
      </w:pPr>
      <w:hyperlink r:id="rId12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2E9201D7" w14:textId="77777777" w:rsidR="003B2BDD" w:rsidRPr="0062779B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BB5309">
        <w:rPr>
          <w:rFonts w:cs="Arial"/>
          <w:sz w:val="22"/>
          <w:szCs w:val="22"/>
          <w:lang w:val="it-IT"/>
        </w:rPr>
        <w:t>Telefon</w:t>
      </w:r>
      <w:proofErr w:type="spellEnd"/>
      <w:r w:rsidRPr="00BB5309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7032B65C" w14:textId="0B90EEA2" w:rsidR="00F35A42" w:rsidRDefault="00F35A42" w:rsidP="005F0F44">
      <w:pPr>
        <w:pStyle w:val="Pressetext"/>
        <w:spacing w:line="300" w:lineRule="auto"/>
        <w:rPr>
          <w:szCs w:val="22"/>
          <w:lang w:val="nb-NO"/>
        </w:rPr>
      </w:pPr>
    </w:p>
    <w:sectPr w:rsidR="00F35A42" w:rsidSect="006C63DB">
      <w:headerReference w:type="default" r:id="rId13"/>
      <w:footerReference w:type="default" r:id="rId14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843B" w14:textId="77777777" w:rsidR="002A26B8" w:rsidRDefault="002A26B8">
      <w:r>
        <w:separator/>
      </w:r>
    </w:p>
  </w:endnote>
  <w:endnote w:type="continuationSeparator" w:id="0">
    <w:p w14:paraId="643B34B8" w14:textId="77777777" w:rsidR="002A26B8" w:rsidRDefault="002A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8882" w14:textId="77777777" w:rsidR="002A26B8" w:rsidRDefault="002A26B8">
      <w:r>
        <w:separator/>
      </w:r>
    </w:p>
  </w:footnote>
  <w:footnote w:type="continuationSeparator" w:id="0">
    <w:p w14:paraId="1EA9FA52" w14:textId="77777777" w:rsidR="002A26B8" w:rsidRDefault="002A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09B"/>
    <w:multiLevelType w:val="hybridMultilevel"/>
    <w:tmpl w:val="0D18C39E"/>
    <w:lvl w:ilvl="0" w:tplc="B99C1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761809">
    <w:abstractNumId w:val="4"/>
  </w:num>
  <w:num w:numId="2" w16cid:durableId="52779204">
    <w:abstractNumId w:val="12"/>
  </w:num>
  <w:num w:numId="3" w16cid:durableId="1936670478">
    <w:abstractNumId w:val="14"/>
  </w:num>
  <w:num w:numId="4" w16cid:durableId="1930965205">
    <w:abstractNumId w:val="7"/>
  </w:num>
  <w:num w:numId="5" w16cid:durableId="457258282">
    <w:abstractNumId w:val="1"/>
  </w:num>
  <w:num w:numId="6" w16cid:durableId="2019652814">
    <w:abstractNumId w:val="15"/>
  </w:num>
  <w:num w:numId="7" w16cid:durableId="399989095">
    <w:abstractNumId w:val="2"/>
  </w:num>
  <w:num w:numId="8" w16cid:durableId="83503923">
    <w:abstractNumId w:val="10"/>
  </w:num>
  <w:num w:numId="9" w16cid:durableId="1973443077">
    <w:abstractNumId w:val="6"/>
  </w:num>
  <w:num w:numId="10" w16cid:durableId="170530783">
    <w:abstractNumId w:val="5"/>
  </w:num>
  <w:num w:numId="11" w16cid:durableId="481776277">
    <w:abstractNumId w:val="9"/>
  </w:num>
  <w:num w:numId="12" w16cid:durableId="1921208498">
    <w:abstractNumId w:val="17"/>
  </w:num>
  <w:num w:numId="13" w16cid:durableId="860707747">
    <w:abstractNumId w:val="11"/>
  </w:num>
  <w:num w:numId="14" w16cid:durableId="1898200889">
    <w:abstractNumId w:val="0"/>
  </w:num>
  <w:num w:numId="15" w16cid:durableId="1158227223">
    <w:abstractNumId w:val="8"/>
  </w:num>
  <w:num w:numId="16" w16cid:durableId="518079867">
    <w:abstractNumId w:val="13"/>
  </w:num>
  <w:num w:numId="17" w16cid:durableId="1244142173">
    <w:abstractNumId w:val="16"/>
  </w:num>
  <w:num w:numId="18" w16cid:durableId="926696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2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4652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3313"/>
    <w:rsid w:val="000B6B8F"/>
    <w:rsid w:val="000C11EB"/>
    <w:rsid w:val="000C2BCB"/>
    <w:rsid w:val="000C6410"/>
    <w:rsid w:val="000D2709"/>
    <w:rsid w:val="000E42CB"/>
    <w:rsid w:val="000E6A4E"/>
    <w:rsid w:val="000E777A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3C2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404A"/>
    <w:rsid w:val="00186C61"/>
    <w:rsid w:val="00192CB1"/>
    <w:rsid w:val="00195FB0"/>
    <w:rsid w:val="00196405"/>
    <w:rsid w:val="001A2999"/>
    <w:rsid w:val="001A3A33"/>
    <w:rsid w:val="001A7D15"/>
    <w:rsid w:val="001B62E0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47AD"/>
    <w:rsid w:val="00205AB3"/>
    <w:rsid w:val="00210153"/>
    <w:rsid w:val="00210655"/>
    <w:rsid w:val="00211884"/>
    <w:rsid w:val="002128BA"/>
    <w:rsid w:val="00213884"/>
    <w:rsid w:val="002202BF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523AA"/>
    <w:rsid w:val="00253D7A"/>
    <w:rsid w:val="00261050"/>
    <w:rsid w:val="00261755"/>
    <w:rsid w:val="00266514"/>
    <w:rsid w:val="00266B69"/>
    <w:rsid w:val="002707A2"/>
    <w:rsid w:val="002755FE"/>
    <w:rsid w:val="00277F51"/>
    <w:rsid w:val="00286844"/>
    <w:rsid w:val="00291D93"/>
    <w:rsid w:val="002922D7"/>
    <w:rsid w:val="002928E5"/>
    <w:rsid w:val="00294B58"/>
    <w:rsid w:val="0029597D"/>
    <w:rsid w:val="002963DC"/>
    <w:rsid w:val="002A26B8"/>
    <w:rsid w:val="002A3A5D"/>
    <w:rsid w:val="002B441E"/>
    <w:rsid w:val="002B4B0F"/>
    <w:rsid w:val="002B55F1"/>
    <w:rsid w:val="002B5927"/>
    <w:rsid w:val="002C204C"/>
    <w:rsid w:val="002C3BE6"/>
    <w:rsid w:val="002C3F0C"/>
    <w:rsid w:val="002C409D"/>
    <w:rsid w:val="002C4569"/>
    <w:rsid w:val="002C534B"/>
    <w:rsid w:val="002C6E25"/>
    <w:rsid w:val="002D35AC"/>
    <w:rsid w:val="002D4A05"/>
    <w:rsid w:val="002D4A45"/>
    <w:rsid w:val="002D7C6C"/>
    <w:rsid w:val="002E159C"/>
    <w:rsid w:val="002E4562"/>
    <w:rsid w:val="002E4CC5"/>
    <w:rsid w:val="002E6D66"/>
    <w:rsid w:val="002F063A"/>
    <w:rsid w:val="002F4FC4"/>
    <w:rsid w:val="002F6034"/>
    <w:rsid w:val="003067ED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40C"/>
    <w:rsid w:val="00334461"/>
    <w:rsid w:val="00334645"/>
    <w:rsid w:val="00334B7E"/>
    <w:rsid w:val="00335AE0"/>
    <w:rsid w:val="00336842"/>
    <w:rsid w:val="003376F5"/>
    <w:rsid w:val="00344FF7"/>
    <w:rsid w:val="00351C35"/>
    <w:rsid w:val="00353C6A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C65C9"/>
    <w:rsid w:val="003E00C4"/>
    <w:rsid w:val="003E1905"/>
    <w:rsid w:val="003E6798"/>
    <w:rsid w:val="003F09F4"/>
    <w:rsid w:val="003F3B36"/>
    <w:rsid w:val="003F5A40"/>
    <w:rsid w:val="003F6AFC"/>
    <w:rsid w:val="003F6D50"/>
    <w:rsid w:val="003F738C"/>
    <w:rsid w:val="00403E12"/>
    <w:rsid w:val="00405205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45311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134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1EFD"/>
    <w:rsid w:val="00494723"/>
    <w:rsid w:val="00496253"/>
    <w:rsid w:val="0049641C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396D"/>
    <w:rsid w:val="004F447B"/>
    <w:rsid w:val="004F50BD"/>
    <w:rsid w:val="0050013E"/>
    <w:rsid w:val="005019ED"/>
    <w:rsid w:val="005069E1"/>
    <w:rsid w:val="005100EC"/>
    <w:rsid w:val="00515CD1"/>
    <w:rsid w:val="00521E98"/>
    <w:rsid w:val="00525E53"/>
    <w:rsid w:val="00527186"/>
    <w:rsid w:val="00535106"/>
    <w:rsid w:val="0053612C"/>
    <w:rsid w:val="005365B8"/>
    <w:rsid w:val="005413A4"/>
    <w:rsid w:val="005432D6"/>
    <w:rsid w:val="00546D1A"/>
    <w:rsid w:val="0054756C"/>
    <w:rsid w:val="00556D2B"/>
    <w:rsid w:val="00556F5F"/>
    <w:rsid w:val="0055746C"/>
    <w:rsid w:val="005624E5"/>
    <w:rsid w:val="00572872"/>
    <w:rsid w:val="005814C8"/>
    <w:rsid w:val="00583756"/>
    <w:rsid w:val="00590027"/>
    <w:rsid w:val="005904DC"/>
    <w:rsid w:val="0059137D"/>
    <w:rsid w:val="0059262C"/>
    <w:rsid w:val="00595330"/>
    <w:rsid w:val="005A0F3D"/>
    <w:rsid w:val="005A2CB9"/>
    <w:rsid w:val="005A4143"/>
    <w:rsid w:val="005A4BA0"/>
    <w:rsid w:val="005A4CB5"/>
    <w:rsid w:val="005A4D58"/>
    <w:rsid w:val="005A5A84"/>
    <w:rsid w:val="005B273A"/>
    <w:rsid w:val="005B604E"/>
    <w:rsid w:val="005B713F"/>
    <w:rsid w:val="005B73F4"/>
    <w:rsid w:val="005C2ACC"/>
    <w:rsid w:val="005C2E57"/>
    <w:rsid w:val="005C4CC1"/>
    <w:rsid w:val="005C500B"/>
    <w:rsid w:val="005C68C9"/>
    <w:rsid w:val="005D09F8"/>
    <w:rsid w:val="005D3447"/>
    <w:rsid w:val="005D442B"/>
    <w:rsid w:val="005D5624"/>
    <w:rsid w:val="005D6098"/>
    <w:rsid w:val="005E2289"/>
    <w:rsid w:val="005E4AB9"/>
    <w:rsid w:val="005E7AA5"/>
    <w:rsid w:val="005F0DA5"/>
    <w:rsid w:val="005F0DC7"/>
    <w:rsid w:val="005F0F44"/>
    <w:rsid w:val="005F1B42"/>
    <w:rsid w:val="005F5239"/>
    <w:rsid w:val="005F5683"/>
    <w:rsid w:val="005F5EB0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2152"/>
    <w:rsid w:val="00695388"/>
    <w:rsid w:val="0069717D"/>
    <w:rsid w:val="006B1A0E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C7615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40F6"/>
    <w:rsid w:val="006F7A49"/>
    <w:rsid w:val="006F7F31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79D"/>
    <w:rsid w:val="00721B9E"/>
    <w:rsid w:val="00722A15"/>
    <w:rsid w:val="0072422F"/>
    <w:rsid w:val="0072796D"/>
    <w:rsid w:val="0073096B"/>
    <w:rsid w:val="00731C34"/>
    <w:rsid w:val="00732783"/>
    <w:rsid w:val="00736385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5AEE"/>
    <w:rsid w:val="007768DB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3D49"/>
    <w:rsid w:val="007B482A"/>
    <w:rsid w:val="007B6753"/>
    <w:rsid w:val="007B7C67"/>
    <w:rsid w:val="007C52A3"/>
    <w:rsid w:val="007C531D"/>
    <w:rsid w:val="007C6C74"/>
    <w:rsid w:val="007D2043"/>
    <w:rsid w:val="007D4340"/>
    <w:rsid w:val="007D4D99"/>
    <w:rsid w:val="007D6394"/>
    <w:rsid w:val="007E3B35"/>
    <w:rsid w:val="007E71CA"/>
    <w:rsid w:val="007F0D68"/>
    <w:rsid w:val="007F2099"/>
    <w:rsid w:val="007F46C0"/>
    <w:rsid w:val="008022B1"/>
    <w:rsid w:val="00803D57"/>
    <w:rsid w:val="00804DEE"/>
    <w:rsid w:val="00811115"/>
    <w:rsid w:val="00811C50"/>
    <w:rsid w:val="00814DDB"/>
    <w:rsid w:val="008174BD"/>
    <w:rsid w:val="00822214"/>
    <w:rsid w:val="008270D0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33C5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C3014"/>
    <w:rsid w:val="008C3BAE"/>
    <w:rsid w:val="008D38D6"/>
    <w:rsid w:val="008D4893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5E5F"/>
    <w:rsid w:val="008F793B"/>
    <w:rsid w:val="00901B7E"/>
    <w:rsid w:val="0091174B"/>
    <w:rsid w:val="0091194D"/>
    <w:rsid w:val="00912203"/>
    <w:rsid w:val="009147F5"/>
    <w:rsid w:val="0091724A"/>
    <w:rsid w:val="00917279"/>
    <w:rsid w:val="00924746"/>
    <w:rsid w:val="009260EC"/>
    <w:rsid w:val="00926486"/>
    <w:rsid w:val="009279A4"/>
    <w:rsid w:val="00930A3B"/>
    <w:rsid w:val="00935C79"/>
    <w:rsid w:val="00940611"/>
    <w:rsid w:val="00941F68"/>
    <w:rsid w:val="00942A23"/>
    <w:rsid w:val="00943D25"/>
    <w:rsid w:val="00944FD8"/>
    <w:rsid w:val="00946AD5"/>
    <w:rsid w:val="00954C68"/>
    <w:rsid w:val="0095515C"/>
    <w:rsid w:val="00960933"/>
    <w:rsid w:val="00963239"/>
    <w:rsid w:val="0096352A"/>
    <w:rsid w:val="00964985"/>
    <w:rsid w:val="009663DD"/>
    <w:rsid w:val="00967469"/>
    <w:rsid w:val="00973425"/>
    <w:rsid w:val="00973E7C"/>
    <w:rsid w:val="009758C1"/>
    <w:rsid w:val="009766C5"/>
    <w:rsid w:val="00976FFE"/>
    <w:rsid w:val="00980375"/>
    <w:rsid w:val="009827F9"/>
    <w:rsid w:val="00993F07"/>
    <w:rsid w:val="00994BDF"/>
    <w:rsid w:val="009A04FE"/>
    <w:rsid w:val="009A1025"/>
    <w:rsid w:val="009A18C1"/>
    <w:rsid w:val="009A3246"/>
    <w:rsid w:val="009A3333"/>
    <w:rsid w:val="009B0504"/>
    <w:rsid w:val="009B2683"/>
    <w:rsid w:val="009B65E4"/>
    <w:rsid w:val="009B67A9"/>
    <w:rsid w:val="009C3B88"/>
    <w:rsid w:val="009D02A7"/>
    <w:rsid w:val="009D1A50"/>
    <w:rsid w:val="009D2B8E"/>
    <w:rsid w:val="009D2D7D"/>
    <w:rsid w:val="009E00B6"/>
    <w:rsid w:val="009E424C"/>
    <w:rsid w:val="009E513A"/>
    <w:rsid w:val="009F09F8"/>
    <w:rsid w:val="009F10F7"/>
    <w:rsid w:val="009F111F"/>
    <w:rsid w:val="009F48EF"/>
    <w:rsid w:val="00A04748"/>
    <w:rsid w:val="00A063C2"/>
    <w:rsid w:val="00A064BA"/>
    <w:rsid w:val="00A14A2E"/>
    <w:rsid w:val="00A1590C"/>
    <w:rsid w:val="00A16E43"/>
    <w:rsid w:val="00A21E91"/>
    <w:rsid w:val="00A27039"/>
    <w:rsid w:val="00A329DF"/>
    <w:rsid w:val="00A32E10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42B"/>
    <w:rsid w:val="00A845F3"/>
    <w:rsid w:val="00A859E4"/>
    <w:rsid w:val="00A90405"/>
    <w:rsid w:val="00A91738"/>
    <w:rsid w:val="00A921FA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4904"/>
    <w:rsid w:val="00AD5D62"/>
    <w:rsid w:val="00AE0177"/>
    <w:rsid w:val="00AE08AF"/>
    <w:rsid w:val="00AE1E61"/>
    <w:rsid w:val="00AE4FCE"/>
    <w:rsid w:val="00AE7510"/>
    <w:rsid w:val="00AF59DE"/>
    <w:rsid w:val="00AF690F"/>
    <w:rsid w:val="00AF76CF"/>
    <w:rsid w:val="00B10C48"/>
    <w:rsid w:val="00B151F7"/>
    <w:rsid w:val="00B213FE"/>
    <w:rsid w:val="00B234EB"/>
    <w:rsid w:val="00B257F0"/>
    <w:rsid w:val="00B308E7"/>
    <w:rsid w:val="00B37B16"/>
    <w:rsid w:val="00B40DED"/>
    <w:rsid w:val="00B41741"/>
    <w:rsid w:val="00B42741"/>
    <w:rsid w:val="00B534E4"/>
    <w:rsid w:val="00B54242"/>
    <w:rsid w:val="00B57513"/>
    <w:rsid w:val="00B57DF2"/>
    <w:rsid w:val="00B6157C"/>
    <w:rsid w:val="00B6755D"/>
    <w:rsid w:val="00B7432A"/>
    <w:rsid w:val="00B75020"/>
    <w:rsid w:val="00B80952"/>
    <w:rsid w:val="00B82285"/>
    <w:rsid w:val="00B8324B"/>
    <w:rsid w:val="00B93147"/>
    <w:rsid w:val="00B944D6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74D2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074E"/>
    <w:rsid w:val="00C23126"/>
    <w:rsid w:val="00C252DD"/>
    <w:rsid w:val="00C318EE"/>
    <w:rsid w:val="00C35DF1"/>
    <w:rsid w:val="00C35E5E"/>
    <w:rsid w:val="00C43B71"/>
    <w:rsid w:val="00C509E9"/>
    <w:rsid w:val="00C522B5"/>
    <w:rsid w:val="00C5280D"/>
    <w:rsid w:val="00C53DE0"/>
    <w:rsid w:val="00C54878"/>
    <w:rsid w:val="00C5644B"/>
    <w:rsid w:val="00C56C4B"/>
    <w:rsid w:val="00C57093"/>
    <w:rsid w:val="00C60D36"/>
    <w:rsid w:val="00C7001A"/>
    <w:rsid w:val="00C71E4E"/>
    <w:rsid w:val="00C757FF"/>
    <w:rsid w:val="00C75DD3"/>
    <w:rsid w:val="00C7668C"/>
    <w:rsid w:val="00C85EE5"/>
    <w:rsid w:val="00C873E0"/>
    <w:rsid w:val="00C94245"/>
    <w:rsid w:val="00C9451A"/>
    <w:rsid w:val="00CA3108"/>
    <w:rsid w:val="00CA49CA"/>
    <w:rsid w:val="00CA7CF7"/>
    <w:rsid w:val="00CB0D44"/>
    <w:rsid w:val="00CB292B"/>
    <w:rsid w:val="00CB51DC"/>
    <w:rsid w:val="00CB75D6"/>
    <w:rsid w:val="00CC06B6"/>
    <w:rsid w:val="00CC3662"/>
    <w:rsid w:val="00CC4DD7"/>
    <w:rsid w:val="00CC5DCA"/>
    <w:rsid w:val="00CC6168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31AB2"/>
    <w:rsid w:val="00D32C5C"/>
    <w:rsid w:val="00D340AD"/>
    <w:rsid w:val="00D34A8D"/>
    <w:rsid w:val="00D36FDC"/>
    <w:rsid w:val="00D37C73"/>
    <w:rsid w:val="00D418B7"/>
    <w:rsid w:val="00D43895"/>
    <w:rsid w:val="00D45AE7"/>
    <w:rsid w:val="00D5228C"/>
    <w:rsid w:val="00D5263C"/>
    <w:rsid w:val="00D5588A"/>
    <w:rsid w:val="00D579E9"/>
    <w:rsid w:val="00D610DD"/>
    <w:rsid w:val="00D616EB"/>
    <w:rsid w:val="00D644A1"/>
    <w:rsid w:val="00D70437"/>
    <w:rsid w:val="00D71A3B"/>
    <w:rsid w:val="00D7392F"/>
    <w:rsid w:val="00D75CFB"/>
    <w:rsid w:val="00D76429"/>
    <w:rsid w:val="00D769EF"/>
    <w:rsid w:val="00D77DEF"/>
    <w:rsid w:val="00D87D9C"/>
    <w:rsid w:val="00D90044"/>
    <w:rsid w:val="00D90EC6"/>
    <w:rsid w:val="00D91134"/>
    <w:rsid w:val="00D94703"/>
    <w:rsid w:val="00D95454"/>
    <w:rsid w:val="00D97C5B"/>
    <w:rsid w:val="00D97F15"/>
    <w:rsid w:val="00DA048A"/>
    <w:rsid w:val="00DA3D57"/>
    <w:rsid w:val="00DA6035"/>
    <w:rsid w:val="00DA6162"/>
    <w:rsid w:val="00DA6860"/>
    <w:rsid w:val="00DA7B7A"/>
    <w:rsid w:val="00DB180F"/>
    <w:rsid w:val="00DB1F14"/>
    <w:rsid w:val="00DB29A4"/>
    <w:rsid w:val="00DB3FFC"/>
    <w:rsid w:val="00DB474A"/>
    <w:rsid w:val="00DB6272"/>
    <w:rsid w:val="00DB63C5"/>
    <w:rsid w:val="00DC2196"/>
    <w:rsid w:val="00DC38CD"/>
    <w:rsid w:val="00DC6AC8"/>
    <w:rsid w:val="00DD43EA"/>
    <w:rsid w:val="00DD6706"/>
    <w:rsid w:val="00DD781D"/>
    <w:rsid w:val="00DD7BB1"/>
    <w:rsid w:val="00DE1A69"/>
    <w:rsid w:val="00DE4BEA"/>
    <w:rsid w:val="00DE56FA"/>
    <w:rsid w:val="00DE744E"/>
    <w:rsid w:val="00DF06B4"/>
    <w:rsid w:val="00DF0AD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253D"/>
    <w:rsid w:val="00E227BD"/>
    <w:rsid w:val="00E27B00"/>
    <w:rsid w:val="00E308B3"/>
    <w:rsid w:val="00E40017"/>
    <w:rsid w:val="00E40D04"/>
    <w:rsid w:val="00E4411B"/>
    <w:rsid w:val="00E4447F"/>
    <w:rsid w:val="00E44E49"/>
    <w:rsid w:val="00E45163"/>
    <w:rsid w:val="00E46782"/>
    <w:rsid w:val="00E51F2A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96887"/>
    <w:rsid w:val="00E96F86"/>
    <w:rsid w:val="00EA01D4"/>
    <w:rsid w:val="00EA130D"/>
    <w:rsid w:val="00EA4444"/>
    <w:rsid w:val="00EA603D"/>
    <w:rsid w:val="00EB0E1F"/>
    <w:rsid w:val="00EB5159"/>
    <w:rsid w:val="00EB7B13"/>
    <w:rsid w:val="00EC0016"/>
    <w:rsid w:val="00EC0082"/>
    <w:rsid w:val="00EC00AB"/>
    <w:rsid w:val="00EC3B27"/>
    <w:rsid w:val="00EC77E6"/>
    <w:rsid w:val="00ED09D4"/>
    <w:rsid w:val="00ED3596"/>
    <w:rsid w:val="00ED4CB2"/>
    <w:rsid w:val="00ED6205"/>
    <w:rsid w:val="00ED77F1"/>
    <w:rsid w:val="00EE31B4"/>
    <w:rsid w:val="00EE4A98"/>
    <w:rsid w:val="00EE54AD"/>
    <w:rsid w:val="00EF17A6"/>
    <w:rsid w:val="00EF4591"/>
    <w:rsid w:val="00EF52C0"/>
    <w:rsid w:val="00EF5C04"/>
    <w:rsid w:val="00EF712E"/>
    <w:rsid w:val="00F01E1E"/>
    <w:rsid w:val="00F029C8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5A67"/>
    <w:rsid w:val="00F26C0E"/>
    <w:rsid w:val="00F27707"/>
    <w:rsid w:val="00F31E3B"/>
    <w:rsid w:val="00F3541C"/>
    <w:rsid w:val="00F35A2C"/>
    <w:rsid w:val="00F35A42"/>
    <w:rsid w:val="00F3710D"/>
    <w:rsid w:val="00F37E0F"/>
    <w:rsid w:val="00F40092"/>
    <w:rsid w:val="00F43D03"/>
    <w:rsid w:val="00F470A8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0B8"/>
    <w:rsid w:val="00F83EA8"/>
    <w:rsid w:val="00F877B2"/>
    <w:rsid w:val="00F918F1"/>
    <w:rsid w:val="00F9265A"/>
    <w:rsid w:val="00F94190"/>
    <w:rsid w:val="00FA2277"/>
    <w:rsid w:val="00FA7675"/>
    <w:rsid w:val="00FC170A"/>
    <w:rsid w:val="00FC28F3"/>
    <w:rsid w:val="00FC2CAD"/>
    <w:rsid w:val="00FC447B"/>
    <w:rsid w:val="00FC539D"/>
    <w:rsid w:val="00FC6B04"/>
    <w:rsid w:val="00FD02BF"/>
    <w:rsid w:val="00FD1E46"/>
    <w:rsid w:val="00FD2239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ppwerk.de/de/de/Download/Presseberei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Produkte/Bedienteile-Normelemente/Klemmhebel-Spannhebel-Exzenterhebel/Klemmhebe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ippwerk.de/de/de/Neuhei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News/KIPP-News/Moderne-Optik-innovative-Funktionalit&#228;t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496-9021-4EEE-BB88-781101A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Jerke Andre</cp:lastModifiedBy>
  <cp:revision>6</cp:revision>
  <cp:lastPrinted>2019-08-15T11:57:00Z</cp:lastPrinted>
  <dcterms:created xsi:type="dcterms:W3CDTF">2022-09-29T12:19:00Z</dcterms:created>
  <dcterms:modified xsi:type="dcterms:W3CDTF">2022-10-11T07:44:00Z</dcterms:modified>
</cp:coreProperties>
</file>